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A4A08EE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E45567">
        <w:rPr>
          <w:rFonts w:ascii="Times New Roman" w:hAnsi="Times New Roman"/>
          <w:sz w:val="28"/>
          <w:szCs w:val="28"/>
          <w:u w:val="single"/>
        </w:rPr>
        <w:t>Позднякова А.Н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2B041A3F" w:rsidR="004B6FF0" w:rsidRPr="00E45567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1C6D07" w:rsidRPr="00E4556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45567" w:rsidRPr="00E4556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5567" w:rsidRPr="00E4556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СНТ «Дизель», улица 2, участок №53</w:t>
      </w:r>
      <w:r w:rsidR="00017829" w:rsidRPr="00E455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BB04E3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041EAFB" w14:textId="6C9C4311" w:rsidR="00166390" w:rsidRPr="00E45567" w:rsidRDefault="00EE2367" w:rsidP="00E45567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55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45567" w:rsidRPr="00E4556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45567" w:rsidRPr="00E45567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СНТ «Дизель», улица 2, участок №53</w:t>
      </w:r>
      <w:bookmarkStart w:id="0" w:name="_GoBack"/>
      <w:bookmarkEnd w:id="0"/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7829" w:rsidRPr="00E4556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14:paraId="7D118EA5" w14:textId="77777777" w:rsidR="00017829" w:rsidRPr="00BB04E3" w:rsidRDefault="00017829" w:rsidP="00370F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A594BE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04E3" w:rsidRPr="00BB04E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 w:rsidRPr="00BB04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Pr="00BB04E3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Срок</w:t>
      </w:r>
      <w:r w:rsidR="006B330F" w:rsidRPr="00BB04E3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BB04E3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BB04E3">
        <w:rPr>
          <w:rFonts w:ascii="Times New Roman" w:hAnsi="Times New Roman"/>
          <w:sz w:val="28"/>
          <w:szCs w:val="28"/>
        </w:rPr>
        <w:t xml:space="preserve"> (</w:t>
      </w:r>
      <w:r w:rsidR="00335564" w:rsidRPr="00BB04E3">
        <w:rPr>
          <w:rFonts w:ascii="Times New Roman" w:hAnsi="Times New Roman"/>
          <w:sz w:val="28"/>
          <w:szCs w:val="28"/>
        </w:rPr>
        <w:t xml:space="preserve">согласно </w:t>
      </w:r>
      <w:r w:rsidR="0080221D" w:rsidRPr="00BB04E3">
        <w:rPr>
          <w:rFonts w:ascii="Times New Roman" w:hAnsi="Times New Roman"/>
          <w:sz w:val="28"/>
          <w:szCs w:val="28"/>
        </w:rPr>
        <w:t>п.2 ст.7</w:t>
      </w:r>
      <w:r w:rsidR="00771DFD" w:rsidRPr="00BB04E3">
        <w:rPr>
          <w:rFonts w:ascii="Times New Roman" w:hAnsi="Times New Roman"/>
          <w:sz w:val="28"/>
          <w:szCs w:val="28"/>
        </w:rPr>
        <w:t xml:space="preserve"> </w:t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BB04E3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7327DA0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51135F61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B04E3">
        <w:rPr>
          <w:rFonts w:ascii="Times New Roman" w:hAnsi="Times New Roman"/>
          <w:sz w:val="28"/>
          <w:szCs w:val="28"/>
          <w:u w:val="single"/>
        </w:rPr>
        <w:t>ул.</w:t>
      </w:r>
      <w:r w:rsidR="00E45567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E45567">
        <w:rPr>
          <w:rFonts w:ascii="Times New Roman" w:hAnsi="Times New Roman"/>
          <w:sz w:val="28"/>
          <w:szCs w:val="28"/>
          <w:u w:val="single"/>
        </w:rPr>
        <w:t xml:space="preserve"> Исакова, </w:t>
      </w:r>
      <w:proofErr w:type="gramStart"/>
      <w:r w:rsidR="00E45567">
        <w:rPr>
          <w:rFonts w:ascii="Times New Roman" w:hAnsi="Times New Roman"/>
          <w:sz w:val="28"/>
          <w:szCs w:val="28"/>
          <w:u w:val="single"/>
        </w:rPr>
        <w:t>230</w:t>
      </w:r>
      <w:r w:rsidR="008343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04E3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41B27E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D211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D495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4E5CCE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34346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0EDD"/>
    <w:rsid w:val="009D495D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45567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D641A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0649-F479-4808-A571-310574D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5</cp:revision>
  <cp:lastPrinted>2023-02-16T03:45:00Z</cp:lastPrinted>
  <dcterms:created xsi:type="dcterms:W3CDTF">2023-02-16T03:49:00Z</dcterms:created>
  <dcterms:modified xsi:type="dcterms:W3CDTF">2023-02-16T08:32:00Z</dcterms:modified>
</cp:coreProperties>
</file>